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ABA64DC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363AE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443E660E" w14:textId="68C97C47" w:rsidR="00363AE5" w:rsidRDefault="00C7323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363AE5">
        <w:rPr>
          <w:rFonts w:ascii="ＭＳ 明朝" w:hAnsi="ＭＳ 明朝" w:hint="eastAsia"/>
          <w:sz w:val="22"/>
          <w:szCs w:val="22"/>
        </w:rPr>
        <w:t xml:space="preserve">業務名　　　　</w:t>
      </w:r>
      <w:r w:rsidR="00363AE5" w:rsidRPr="00A64B00">
        <w:rPr>
          <w:rFonts w:hint="eastAsia"/>
          <w:sz w:val="22"/>
          <w:szCs w:val="22"/>
        </w:rPr>
        <w:t>高等学校（東信地区）空調設備工事設計業務</w:t>
      </w:r>
    </w:p>
    <w:p w14:paraId="730A6B31" w14:textId="28DE12FC" w:rsidR="00CB1F36" w:rsidRPr="00363AE5" w:rsidRDefault="00CB1F36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1E2AC51E" w14:textId="77777777" w:rsidR="00363AE5" w:rsidRPr="00363AE5" w:rsidRDefault="003E42E2" w:rsidP="00363AE5">
      <w:pPr>
        <w:spacing w:line="360" w:lineRule="exact"/>
        <w:ind w:left="2943" w:hanging="2943"/>
        <w:jc w:val="left"/>
        <w:rPr>
          <w:rFonts w:ascii="ＭＳ 明朝" w:hAnsi="ＭＳ 明朝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="00363AE5"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7013F3C4" w14:textId="67A41E49" w:rsidR="00363AE5" w:rsidRPr="00363AE5" w:rsidRDefault="00363AE5" w:rsidP="00363AE5">
      <w:pPr>
        <w:spacing w:line="360" w:lineRule="exact"/>
        <w:ind w:leftChars="100" w:left="240" w:firstLineChars="100" w:firstLine="220"/>
        <w:jc w:val="left"/>
        <w:rPr>
          <w:rFonts w:ascii="ＭＳ 明朝" w:hAnsi="ＭＳ 明朝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>・</w:t>
      </w:r>
      <w:r w:rsidRPr="00363AE5">
        <w:rPr>
          <w:rFonts w:ascii="ＭＳ 明朝" w:hAnsi="ＭＳ 明朝" w:hint="eastAsia"/>
          <w:snapToGrid w:val="0"/>
          <w:sz w:val="22"/>
          <w:szCs w:val="22"/>
        </w:rPr>
        <w:t>上田市中之条（上田千曲高等学校）</w:t>
      </w:r>
    </w:p>
    <w:p w14:paraId="0329675E" w14:textId="66B2BD7D" w:rsidR="00363AE5" w:rsidRPr="00363AE5" w:rsidRDefault="00363AE5" w:rsidP="00363AE5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napToGrid w:val="0"/>
          <w:sz w:val="22"/>
          <w:szCs w:val="22"/>
        </w:rPr>
        <w:t>・上田市中丸子（丸子修学館高等学校）</w:t>
      </w:r>
    </w:p>
    <w:p w14:paraId="666F373F" w14:textId="77777777" w:rsidR="00363AE5" w:rsidRPr="00363AE5" w:rsidRDefault="00363AE5" w:rsidP="00363AE5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napToGrid w:val="0"/>
          <w:sz w:val="22"/>
          <w:szCs w:val="22"/>
        </w:rPr>
        <w:t>・佐久市岩村田（佐久平総合技術高等学校浅間キャンパス）</w:t>
      </w:r>
    </w:p>
    <w:p w14:paraId="53A74B46" w14:textId="77777777" w:rsidR="00363AE5" w:rsidRPr="00363AE5" w:rsidRDefault="00363AE5" w:rsidP="00363AE5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napToGrid w:val="0"/>
          <w:sz w:val="22"/>
          <w:szCs w:val="22"/>
        </w:rPr>
        <w:t>・佐久市臼田（佐久平総合技術高等学校臼田キャンパス）</w:t>
      </w:r>
    </w:p>
    <w:p w14:paraId="501EFC23" w14:textId="53FF8FAD" w:rsidR="00097888" w:rsidRPr="00363AE5" w:rsidRDefault="00097888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5713367B" w:rsidR="009E41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171DE15B" w14:textId="77777777" w:rsidR="00363AE5" w:rsidRPr="00EE73F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564B6821" w14:textId="0B0ACF7B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38C65682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F8C6BE" w14:textId="2BF1953D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6DF72118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09D08D" w14:textId="72D25675" w:rsidR="009E4155" w:rsidRPr="00363AE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449587E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令和４年</w:t>
      </w:r>
      <w:r w:rsidR="00097888">
        <w:rPr>
          <w:rFonts w:ascii="ＭＳ 明朝" w:hAnsi="ＭＳ 明朝" w:hint="eastAsia"/>
          <w:sz w:val="22"/>
          <w:szCs w:val="22"/>
        </w:rPr>
        <w:t>６</w:t>
      </w:r>
      <w:r w:rsidRPr="00EE73F5">
        <w:rPr>
          <w:rFonts w:ascii="ＭＳ 明朝" w:hAnsi="ＭＳ 明朝" w:hint="eastAsia"/>
          <w:sz w:val="22"/>
          <w:szCs w:val="22"/>
        </w:rPr>
        <w:t>月</w:t>
      </w:r>
      <w:r w:rsidR="00363AE5">
        <w:rPr>
          <w:rFonts w:ascii="ＭＳ 明朝" w:hAnsi="ＭＳ 明朝" w:hint="eastAsia"/>
          <w:sz w:val="22"/>
          <w:szCs w:val="22"/>
        </w:rPr>
        <w:t>20</w:t>
      </w:r>
      <w:r w:rsidRPr="00EE73F5">
        <w:rPr>
          <w:rFonts w:ascii="ＭＳ 明朝" w:hAnsi="ＭＳ 明朝" w:hint="eastAsia"/>
          <w:sz w:val="22"/>
          <w:szCs w:val="22"/>
        </w:rPr>
        <w:t>日付け公告</w:t>
      </w:r>
      <w:r w:rsidR="00363AE5">
        <w:rPr>
          <w:rFonts w:ascii="ＭＳ 明朝" w:hAnsi="ＭＳ 明朝" w:hint="eastAsia"/>
          <w:sz w:val="22"/>
          <w:szCs w:val="22"/>
        </w:rPr>
        <w:t>５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CD4B21C" w:rsidR="00AD15EB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4F3B2379" w:rsidR="00A62035" w:rsidRPr="00EE73F5" w:rsidRDefault="00097888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363AE5">
        <w:rPr>
          <w:rFonts w:ascii="ＭＳ 明朝" w:hAnsi="ＭＳ 明朝" w:hint="eastAsia"/>
          <w:sz w:val="22"/>
          <w:szCs w:val="22"/>
        </w:rPr>
        <w:t xml:space="preserve">教育委員会　教育長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363AE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16777BDA" w:rsidR="00A6203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33C3647" w14:textId="77777777" w:rsidR="00363AE5" w:rsidRDefault="00363AE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 xml:space="preserve">業務名　　　　</w:t>
      </w:r>
      <w:r w:rsidRPr="00A64B00">
        <w:rPr>
          <w:rFonts w:hint="eastAsia"/>
          <w:sz w:val="22"/>
          <w:szCs w:val="22"/>
        </w:rPr>
        <w:t>高等学校（東信地区）空調設備工事設計業務</w:t>
      </w:r>
    </w:p>
    <w:p w14:paraId="37FB0634" w14:textId="77777777" w:rsidR="00363AE5" w:rsidRPr="00363AE5" w:rsidRDefault="00363AE5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3429CC84" w14:textId="77777777" w:rsidR="00363AE5" w:rsidRPr="00363AE5" w:rsidRDefault="00363AE5" w:rsidP="00363AE5">
      <w:pPr>
        <w:spacing w:line="360" w:lineRule="exact"/>
        <w:ind w:left="2943" w:hanging="2943"/>
        <w:jc w:val="left"/>
        <w:rPr>
          <w:rFonts w:ascii="ＭＳ 明朝" w:hAnsi="ＭＳ 明朝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4297A358" w14:textId="77777777" w:rsidR="00363AE5" w:rsidRPr="00363AE5" w:rsidRDefault="00363AE5" w:rsidP="00363AE5">
      <w:pPr>
        <w:spacing w:line="360" w:lineRule="exact"/>
        <w:ind w:leftChars="100" w:left="240" w:firstLineChars="100" w:firstLine="220"/>
        <w:jc w:val="left"/>
        <w:rPr>
          <w:rFonts w:ascii="ＭＳ 明朝" w:hAnsi="ＭＳ 明朝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>・</w:t>
      </w:r>
      <w:r w:rsidRPr="00363AE5">
        <w:rPr>
          <w:rFonts w:ascii="ＭＳ 明朝" w:hAnsi="ＭＳ 明朝" w:hint="eastAsia"/>
          <w:snapToGrid w:val="0"/>
          <w:sz w:val="22"/>
          <w:szCs w:val="22"/>
        </w:rPr>
        <w:t>上田市中之条（上田千曲高等学校）</w:t>
      </w:r>
    </w:p>
    <w:p w14:paraId="4E623412" w14:textId="77777777" w:rsidR="00363AE5" w:rsidRPr="00363AE5" w:rsidRDefault="00363AE5" w:rsidP="00363AE5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napToGrid w:val="0"/>
          <w:sz w:val="22"/>
          <w:szCs w:val="22"/>
        </w:rPr>
        <w:t>・上田市中丸子（丸子修学館高等学校）</w:t>
      </w:r>
    </w:p>
    <w:p w14:paraId="28746CDC" w14:textId="77777777" w:rsidR="00363AE5" w:rsidRPr="00363AE5" w:rsidRDefault="00363AE5" w:rsidP="00363AE5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napToGrid w:val="0"/>
          <w:sz w:val="22"/>
          <w:szCs w:val="22"/>
        </w:rPr>
        <w:t>・佐久市岩村田（佐久平総合技術高等学校浅間キャンパス）</w:t>
      </w:r>
    </w:p>
    <w:p w14:paraId="1580F0FE" w14:textId="77777777" w:rsidR="00363AE5" w:rsidRPr="00363AE5" w:rsidRDefault="00363AE5" w:rsidP="00363AE5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napToGrid w:val="0"/>
          <w:sz w:val="22"/>
          <w:szCs w:val="22"/>
        </w:rPr>
        <w:t>・佐久市臼田（佐久平総合技術高等学校臼田キャンパス）</w:t>
      </w:r>
    </w:p>
    <w:p w14:paraId="0B016AF2" w14:textId="77777777" w:rsidR="00A62035" w:rsidRPr="00363AE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50707305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3ACACE96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３　委任事項　　</w:t>
      </w:r>
      <w:r w:rsidR="00363AE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EE73F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EE73F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9055641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1CCAC439" w14:textId="77777777" w:rsidR="00363AE5" w:rsidRPr="00363AE5" w:rsidRDefault="00363AE5" w:rsidP="00363AE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BFCA8F0" w:rsidR="00B01C46" w:rsidRPr="00EE73F5" w:rsidRDefault="00BE59BB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="003E42E2"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="00C523B1"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7B3BC4AB" w:rsidR="00C523B1" w:rsidRPr="00EE73F5" w:rsidRDefault="00363AE5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09AF7D0D" w:rsidR="00C523B1" w:rsidRPr="00EE73F5" w:rsidRDefault="00363AE5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64B00">
              <w:rPr>
                <w:rFonts w:hint="eastAsia"/>
                <w:sz w:val="22"/>
                <w:szCs w:val="22"/>
              </w:rPr>
              <w:t>高等学校（東信地区）空調設備工事設計業務</w:t>
            </w:r>
          </w:p>
        </w:tc>
      </w:tr>
      <w:tr w:rsidR="00EE73F5" w:rsidRPr="00EE73F5" w14:paraId="64BEE1CA" w14:textId="77777777" w:rsidTr="00363AE5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3BE8BF23" w:rsidR="00C523B1" w:rsidRPr="00EE73F5" w:rsidRDefault="00363AE5" w:rsidP="00363AE5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BBC29" w14:textId="77777777" w:rsidR="00363AE5" w:rsidRPr="00363AE5" w:rsidRDefault="00363AE5" w:rsidP="00363AE5">
            <w:pPr>
              <w:spacing w:line="360" w:lineRule="exact"/>
              <w:ind w:leftChars="100" w:left="240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上田市中之条（上田千曲高等学校）</w:t>
            </w:r>
          </w:p>
          <w:p w14:paraId="491E4051" w14:textId="77777777" w:rsidR="00363AE5" w:rsidRPr="00363AE5" w:rsidRDefault="00363AE5" w:rsidP="00363AE5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・上田市中丸子（丸子修学館高等学校）</w:t>
            </w:r>
          </w:p>
          <w:p w14:paraId="289651F2" w14:textId="77777777" w:rsidR="00363AE5" w:rsidRPr="00363AE5" w:rsidRDefault="00363AE5" w:rsidP="00363AE5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・佐久市岩村田（佐久平総合技術高等学校浅間キャンパス）</w:t>
            </w:r>
          </w:p>
          <w:p w14:paraId="01CB0657" w14:textId="649B2055" w:rsidR="00C523B1" w:rsidRPr="00363AE5" w:rsidRDefault="00363AE5" w:rsidP="00363AE5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・佐久市臼田（佐久平総合技術高等学校臼田キャンパス）</w:t>
            </w:r>
          </w:p>
        </w:tc>
      </w:tr>
      <w:tr w:rsidR="00EE73F5" w:rsidRPr="00EE73F5" w14:paraId="1E5ADA2B" w14:textId="77777777" w:rsidTr="00363AE5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1A23BF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ADBC611" w14:textId="77777777" w:rsidR="0028018C" w:rsidRPr="001976B0" w:rsidRDefault="0028018C" w:rsidP="0028018C">
      <w:pPr>
        <w:autoSpaceDE w:val="0"/>
        <w:autoSpaceDN w:val="0"/>
        <w:snapToGrid w:val="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6FBC9051" w14:textId="2FF97787" w:rsidR="00C523B1" w:rsidRPr="0028018C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6B3283" w14:textId="66E9CCBC" w:rsidR="00C523B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260486D" w14:textId="77777777" w:rsidR="00BE59BB" w:rsidRPr="00EE73F5" w:rsidRDefault="00BE59BB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9091CE9" w14:textId="77777777" w:rsidR="00BE59BB" w:rsidRPr="00EE73F5" w:rsidRDefault="00BE59BB" w:rsidP="00BE59BB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01EF9F78" w14:textId="77777777" w:rsidR="00287ABC" w:rsidRPr="00BE59BB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9CDA061" w14:textId="63722577" w:rsidR="00BE59BB" w:rsidRPr="00EE73F5" w:rsidRDefault="00BE59BB" w:rsidP="00BE59BB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Pr="00EE73F5">
        <w:rPr>
          <w:rFonts w:ascii="ＭＳ 明朝" w:hAnsi="ＭＳ 明朝" w:hint="eastAsia"/>
          <w:sz w:val="22"/>
          <w:szCs w:val="22"/>
        </w:rPr>
        <w:t>を熟覧し、承諾した上で下記のとおり</w:t>
      </w:r>
      <w:r w:rsidR="001A23BF">
        <w:rPr>
          <w:rFonts w:ascii="ＭＳ 明朝" w:hAnsi="ＭＳ 明朝" w:hint="eastAsia"/>
          <w:sz w:val="22"/>
          <w:szCs w:val="22"/>
        </w:rPr>
        <w:t>見積り</w:t>
      </w:r>
      <w:r w:rsidRPr="00EE73F5">
        <w:rPr>
          <w:rFonts w:ascii="ＭＳ 明朝" w:hAnsi="ＭＳ 明朝" w:hint="eastAsia"/>
          <w:sz w:val="22"/>
          <w:szCs w:val="22"/>
        </w:rPr>
        <w:t>ます。</w:t>
      </w:r>
    </w:p>
    <w:p w14:paraId="308E5838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5FDB31E9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7716A21D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3A563702" w14:textId="77777777" w:rsidR="00BE59BB" w:rsidRPr="00EE73F5" w:rsidRDefault="00BE59BB" w:rsidP="00BE59BB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88926F7" w14:textId="77777777" w:rsidR="00BE59BB" w:rsidRPr="00EE73F5" w:rsidRDefault="00BE59BB" w:rsidP="00BE59B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BE59BB" w:rsidRPr="00EE73F5" w14:paraId="570DBA08" w14:textId="77777777" w:rsidTr="009D537C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009" w14:textId="77777777" w:rsidR="00BE59BB" w:rsidRPr="00EE73F5" w:rsidRDefault="00BE59BB" w:rsidP="009D53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4BCDA" w14:textId="77777777" w:rsidR="00BE59BB" w:rsidRPr="00EE73F5" w:rsidRDefault="00BE59BB" w:rsidP="009D537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64B00">
              <w:rPr>
                <w:rFonts w:hint="eastAsia"/>
                <w:sz w:val="22"/>
                <w:szCs w:val="22"/>
              </w:rPr>
              <w:t>高等学校（東信地区）空調設備工事設計業務</w:t>
            </w:r>
          </w:p>
        </w:tc>
      </w:tr>
      <w:tr w:rsidR="00BE59BB" w:rsidRPr="00EE73F5" w14:paraId="11CE52B6" w14:textId="77777777" w:rsidTr="009D537C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FA5" w14:textId="77777777" w:rsidR="00BE59BB" w:rsidRPr="00EE73F5" w:rsidRDefault="00BE59BB" w:rsidP="009D537C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5582" w14:textId="77777777" w:rsidR="00BE59BB" w:rsidRPr="00363AE5" w:rsidRDefault="00BE59BB" w:rsidP="009D537C">
            <w:pPr>
              <w:spacing w:line="360" w:lineRule="exact"/>
              <w:ind w:leftChars="100" w:left="240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上田市中之条（上田千曲高等学校）</w:t>
            </w:r>
          </w:p>
          <w:p w14:paraId="16A82A88" w14:textId="77777777" w:rsidR="00BE59BB" w:rsidRPr="00363AE5" w:rsidRDefault="00BE59BB" w:rsidP="009D537C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・上田市中丸子（丸子修学館高等学校）</w:t>
            </w:r>
          </w:p>
          <w:p w14:paraId="4C744FC3" w14:textId="77777777" w:rsidR="00BE59BB" w:rsidRPr="00363AE5" w:rsidRDefault="00BE59BB" w:rsidP="009D537C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・佐久市岩村田（佐久平総合技術高等学校浅間キャンパス）</w:t>
            </w:r>
          </w:p>
          <w:p w14:paraId="2524DA10" w14:textId="77777777" w:rsidR="00BE59BB" w:rsidRPr="00363AE5" w:rsidRDefault="00BE59BB" w:rsidP="009D537C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・佐久市臼田（佐久平総合技術高等学校臼田キャンパス）</w:t>
            </w:r>
          </w:p>
        </w:tc>
      </w:tr>
      <w:tr w:rsidR="00BE59BB" w:rsidRPr="00EE73F5" w14:paraId="2687881F" w14:textId="77777777" w:rsidTr="009D537C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AC1" w14:textId="722403D4" w:rsidR="00BE59BB" w:rsidRPr="00EE73F5" w:rsidRDefault="001A23BF" w:rsidP="001A23BF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見　積　金　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43F26" w14:textId="77777777" w:rsidR="00BE59BB" w:rsidRPr="00EE73F5" w:rsidRDefault="00BE59BB" w:rsidP="001A23BF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BE59BB" w:rsidRPr="00EE73F5" w14:paraId="349CD1C4" w14:textId="77777777" w:rsidTr="009D537C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DD5A5" w14:textId="192B4054" w:rsidR="00BE59BB" w:rsidRPr="00EE73F5" w:rsidRDefault="001A23BF" w:rsidP="001A23BF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E040" w14:textId="77777777" w:rsidR="00BE59BB" w:rsidRPr="00EE73F5" w:rsidRDefault="00BE59BB" w:rsidP="009D537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CF5F217" w14:textId="77777777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27C830C" w14:textId="77777777" w:rsidR="0028018C" w:rsidRPr="001976B0" w:rsidRDefault="0028018C" w:rsidP="0028018C">
      <w:pPr>
        <w:autoSpaceDE w:val="0"/>
        <w:autoSpaceDN w:val="0"/>
        <w:snapToGrid w:val="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22551647" w14:textId="77777777" w:rsidR="00287ABC" w:rsidRPr="0028018C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A66E433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23B84" w14:textId="77777777" w:rsidR="00BE59BB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長野県教育委員会事務局</w:t>
            </w:r>
          </w:p>
          <w:p w14:paraId="55609122" w14:textId="780D5035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高校教育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2BDECB73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令和４年</w:t>
            </w:r>
            <w:r w:rsidR="00097888">
              <w:rPr>
                <w:rFonts w:ascii="ＭＳ 明朝" w:hint="eastAsia"/>
                <w:sz w:val="22"/>
                <w:szCs w:val="22"/>
              </w:rPr>
              <w:t>６</w:t>
            </w:r>
            <w:r w:rsidRPr="00EE73F5">
              <w:rPr>
                <w:rFonts w:ascii="ＭＳ 明朝" w:hint="eastAsia"/>
                <w:sz w:val="22"/>
                <w:szCs w:val="22"/>
              </w:rPr>
              <w:t>月</w:t>
            </w:r>
            <w:r w:rsidR="00BE59BB">
              <w:rPr>
                <w:rFonts w:ascii="ＭＳ 明朝" w:hint="eastAsia"/>
                <w:sz w:val="22"/>
                <w:szCs w:val="22"/>
              </w:rPr>
              <w:t>20</w:t>
            </w:r>
            <w:r w:rsidR="00097888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40DFCCE3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64B00">
              <w:rPr>
                <w:rFonts w:hint="eastAsia"/>
                <w:sz w:val="22"/>
                <w:szCs w:val="22"/>
              </w:rPr>
              <w:t>高等学校（東信地区）空調設備工事設計業務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50CCD490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上田市中之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ほか３か所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EE73F5" w:rsidRDefault="0028018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6" type="#_x0000_t88" style="position:absolute;left:0;text-align:left;margin-left:30.35pt;margin-top:8.45pt;width: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5D03892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EE7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。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BE59BB">
        <w:trPr>
          <w:cantSplit/>
          <w:trHeight w:val="3494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A671" w14:textId="77777777" w:rsidR="00A36A34" w:rsidRDefault="00A36A34">
      <w:r>
        <w:separator/>
      </w:r>
    </w:p>
  </w:endnote>
  <w:endnote w:type="continuationSeparator" w:id="0">
    <w:p w14:paraId="3B238A89" w14:textId="77777777" w:rsidR="00A36A34" w:rsidRDefault="00A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CE8A" w14:textId="77777777" w:rsidR="00A36A34" w:rsidRDefault="00A36A34">
      <w:r>
        <w:separator/>
      </w:r>
    </w:p>
  </w:footnote>
  <w:footnote w:type="continuationSeparator" w:id="0">
    <w:p w14:paraId="1D48E2DB" w14:textId="77777777" w:rsidR="00A36A34" w:rsidRDefault="00A3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4096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9788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23BF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018C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3AE5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59BB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金井　大地</cp:lastModifiedBy>
  <cp:revision>36</cp:revision>
  <cp:lastPrinted>2022-06-14T08:07:00Z</cp:lastPrinted>
  <dcterms:created xsi:type="dcterms:W3CDTF">2017-04-28T12:08:00Z</dcterms:created>
  <dcterms:modified xsi:type="dcterms:W3CDTF">2022-06-14T08:07:00Z</dcterms:modified>
</cp:coreProperties>
</file>